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34E4" w14:textId="7F968D46" w:rsidR="00E67207" w:rsidRPr="00A70E6E" w:rsidRDefault="009A1978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O nas – tekst łatwy do czytania i rozumienia</w:t>
      </w:r>
      <w:r w:rsidR="00917E09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Gdzie jesteśmy?</w:t>
      </w:r>
      <w:r w:rsidR="00917E09" w:rsidRPr="00A70E6E">
        <w:rPr>
          <w:rFonts w:ascii="Arial" w:hAnsi="Arial" w:cs="Arial"/>
          <w:b/>
          <w:bCs/>
          <w:spacing w:val="20"/>
          <w:sz w:val="36"/>
          <w:szCs w:val="36"/>
        </w:rPr>
        <w:br/>
      </w:r>
      <w:r w:rsidRPr="00A70E6E">
        <w:rPr>
          <w:rFonts w:ascii="Arial" w:hAnsi="Arial" w:cs="Arial"/>
          <w:spacing w:val="20"/>
          <w:sz w:val="28"/>
          <w:szCs w:val="28"/>
        </w:rPr>
        <w:t xml:space="preserve">Przedszkole Miejskie nr </w:t>
      </w:r>
      <w:r w:rsidR="005F6405">
        <w:rPr>
          <w:rFonts w:ascii="Arial" w:hAnsi="Arial" w:cs="Arial"/>
          <w:spacing w:val="20"/>
          <w:sz w:val="28"/>
          <w:szCs w:val="28"/>
        </w:rPr>
        <w:t>1</w:t>
      </w:r>
      <w:r w:rsidR="00FF0642">
        <w:rPr>
          <w:rFonts w:ascii="Arial" w:hAnsi="Arial" w:cs="Arial"/>
          <w:spacing w:val="20"/>
          <w:sz w:val="28"/>
          <w:szCs w:val="28"/>
        </w:rPr>
        <w:t>2</w:t>
      </w:r>
      <w:r w:rsidR="005F6405">
        <w:rPr>
          <w:rFonts w:ascii="Arial" w:hAnsi="Arial" w:cs="Arial"/>
          <w:spacing w:val="20"/>
          <w:sz w:val="28"/>
          <w:szCs w:val="28"/>
        </w:rPr>
        <w:t>6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w Łodzi znajduje się przy ulicy </w:t>
      </w:r>
      <w:r w:rsidR="00FF0642">
        <w:rPr>
          <w:rFonts w:ascii="Arial" w:hAnsi="Arial" w:cs="Arial"/>
          <w:spacing w:val="20"/>
          <w:sz w:val="28"/>
          <w:szCs w:val="28"/>
        </w:rPr>
        <w:t>Władysława Broniewskiego 101/103</w:t>
      </w:r>
      <w:r w:rsidR="00E67207" w:rsidRPr="00A70E6E">
        <w:rPr>
          <w:rFonts w:ascii="Arial" w:hAnsi="Arial" w:cs="Arial"/>
          <w:spacing w:val="20"/>
          <w:sz w:val="28"/>
          <w:szCs w:val="28"/>
        </w:rPr>
        <w:t>.</w:t>
      </w:r>
      <w:r w:rsidR="005F6405" w:rsidRPr="005F64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85ECFE" w14:textId="77777777" w:rsidR="001320AE" w:rsidRPr="00A70E6E" w:rsidRDefault="001320AE" w:rsidP="001320AE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Do przedszkola wchodzi się bezpośrednio z ulicy</w:t>
      </w:r>
      <w:r w:rsidRPr="00A70E6E">
        <w:rPr>
          <w:rFonts w:ascii="Arial" w:hAnsi="Arial" w:cs="Arial"/>
          <w:spacing w:val="20"/>
          <w:sz w:val="28"/>
          <w:szCs w:val="28"/>
        </w:rPr>
        <w:t>.</w:t>
      </w:r>
    </w:p>
    <w:p w14:paraId="4D5F73C0" w14:textId="6218DD6E" w:rsidR="00E67207" w:rsidRDefault="00E6720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14:paraId="2A6A6DEE" w14:textId="564C320E" w:rsidR="003D5C74" w:rsidRPr="00A70E6E" w:rsidRDefault="003D5C74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4D0A547D" wp14:editId="2544AA76">
            <wp:extent cx="6096000" cy="4572000"/>
            <wp:effectExtent l="0" t="0" r="0" b="0"/>
            <wp:docPr id="12684772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26E2" w14:textId="77777777" w:rsidR="004E74EC" w:rsidRDefault="004E74EC" w:rsidP="004E74E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1110C53" w14:textId="77777777" w:rsidR="003D5C74" w:rsidRDefault="003D5C74" w:rsidP="004E74E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FF626CF" w14:textId="77777777" w:rsidR="003D5C74" w:rsidRDefault="003D5C74" w:rsidP="004E74E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0D94991" w14:textId="6313BFE2" w:rsidR="00E67207" w:rsidRPr="00A70E6E" w:rsidRDefault="00E6720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14:paraId="5B7A3801" w14:textId="77777777" w:rsidR="001320AE" w:rsidRDefault="000A0176" w:rsidP="00AF5E2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br w:type="page"/>
      </w:r>
      <w:r w:rsidR="00AF5E2C">
        <w:rPr>
          <w:rFonts w:ascii="Arial" w:hAnsi="Arial" w:cs="Arial"/>
          <w:spacing w:val="20"/>
          <w:sz w:val="28"/>
          <w:szCs w:val="28"/>
        </w:rPr>
        <w:lastRenderedPageBreak/>
        <w:t xml:space="preserve">Na </w:t>
      </w:r>
      <w:r w:rsidR="00FF0642">
        <w:rPr>
          <w:rFonts w:ascii="Arial" w:hAnsi="Arial" w:cs="Arial"/>
          <w:spacing w:val="20"/>
          <w:sz w:val="28"/>
          <w:szCs w:val="28"/>
        </w:rPr>
        <w:t xml:space="preserve">ścianie obol </w:t>
      </w:r>
      <w:r w:rsidR="00AF5E2C">
        <w:rPr>
          <w:rFonts w:ascii="Arial" w:hAnsi="Arial" w:cs="Arial"/>
          <w:spacing w:val="20"/>
          <w:sz w:val="28"/>
          <w:szCs w:val="28"/>
        </w:rPr>
        <w:t xml:space="preserve">drzwi wejściowych znajduje się </w:t>
      </w:r>
      <w:r w:rsidR="00FF0642">
        <w:rPr>
          <w:rFonts w:ascii="Arial" w:hAnsi="Arial" w:cs="Arial"/>
          <w:spacing w:val="20"/>
          <w:sz w:val="28"/>
          <w:szCs w:val="28"/>
        </w:rPr>
        <w:t xml:space="preserve">dzwonek. </w:t>
      </w:r>
    </w:p>
    <w:p w14:paraId="630ADDB7" w14:textId="51E1B8C5" w:rsidR="00AF5E2C" w:rsidRDefault="00FF0642" w:rsidP="00AF5E2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Drzwi otwiera pracownik przedszkola</w:t>
      </w:r>
    </w:p>
    <w:p w14:paraId="2055F351" w14:textId="32E8ADE4" w:rsidR="009F790D" w:rsidRDefault="009F790D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9861D18" w14:textId="37055828" w:rsidR="004E74EC" w:rsidRPr="00A70E6E" w:rsidRDefault="001320AE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6FD69F67" wp14:editId="52DE58E6">
            <wp:extent cx="4572000" cy="6096000"/>
            <wp:effectExtent l="0" t="0" r="0" b="0"/>
            <wp:docPr id="76406689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2AB" w14:textId="5458F619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FC56CCE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226F3C8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FB6FE46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84DF8AA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86E11E0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0B2355F" w14:textId="39506E66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>Po wejściu do przedszkola znajdziesz się w przedsionku</w:t>
      </w:r>
      <w:r w:rsidR="001320AE">
        <w:rPr>
          <w:rFonts w:ascii="Arial" w:hAnsi="Arial" w:cs="Arial"/>
          <w:spacing w:val="20"/>
          <w:sz w:val="28"/>
          <w:szCs w:val="28"/>
        </w:rPr>
        <w:t>.</w:t>
      </w:r>
    </w:p>
    <w:p w14:paraId="2000797F" w14:textId="75CC1A15" w:rsidR="004E74EC" w:rsidRPr="00A70E6E" w:rsidRDefault="003D5C74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1A2B2AA0" wp14:editId="50A219FF">
            <wp:extent cx="6096000" cy="4572000"/>
            <wp:effectExtent l="0" t="0" r="0" b="0"/>
            <wp:docPr id="66955330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DDED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C3C31ED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835FA5D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DF70E53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3BBF71C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20E1142" w14:textId="77777777" w:rsidR="00021629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EBCFEBE" w14:textId="1263E5FE" w:rsidR="000A0176" w:rsidRPr="00A70E6E" w:rsidRDefault="00021629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 xml:space="preserve">W przedsionku po prawej stronie znajduje się czytnik </w:t>
      </w:r>
      <w:r w:rsidR="00C14139">
        <w:rPr>
          <w:rFonts w:ascii="Arial" w:hAnsi="Arial" w:cs="Arial"/>
          <w:spacing w:val="20"/>
          <w:sz w:val="28"/>
          <w:szCs w:val="28"/>
        </w:rPr>
        <w:t xml:space="preserve">breloków </w:t>
      </w:r>
      <w:r>
        <w:rPr>
          <w:rFonts w:ascii="Arial" w:hAnsi="Arial" w:cs="Arial"/>
          <w:spacing w:val="20"/>
          <w:sz w:val="28"/>
          <w:szCs w:val="28"/>
        </w:rPr>
        <w:t xml:space="preserve">elektronicznych </w:t>
      </w:r>
      <w:r w:rsidR="00C14139">
        <w:rPr>
          <w:rFonts w:ascii="Arial" w:hAnsi="Arial" w:cs="Arial"/>
          <w:spacing w:val="20"/>
          <w:sz w:val="28"/>
          <w:szCs w:val="28"/>
        </w:rPr>
        <w:t>do zaznaczania obecności dzieci w przedszkolu.</w:t>
      </w:r>
      <w:r w:rsidR="00C14139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703906F" wp14:editId="2903A86B">
            <wp:extent cx="4572000" cy="5353050"/>
            <wp:effectExtent l="0" t="0" r="0" b="0"/>
            <wp:docPr id="188269895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3ADC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BA74DBA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018D433" w14:textId="77777777" w:rsidR="00E62610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D1E4609" w14:textId="77777777" w:rsidR="00E62610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5E07EA9" w14:textId="77777777" w:rsidR="00E62610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0D9804C" w14:textId="77777777" w:rsidR="00E62610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EFFF56F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0FFE004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17B9D17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E7C6C51" w14:textId="77777777" w:rsidR="00021629" w:rsidRDefault="000A017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lastRenderedPageBreak/>
        <w:t>Z przedsionka wejdziesz do holu.</w:t>
      </w:r>
    </w:p>
    <w:p w14:paraId="33E96F2A" w14:textId="32ED8FA2" w:rsidR="00021629" w:rsidRDefault="00622CCA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 xml:space="preserve">Po prawej stronie holu znajduje się </w:t>
      </w:r>
      <w:r w:rsidR="00E62610">
        <w:rPr>
          <w:rFonts w:ascii="Arial" w:hAnsi="Arial" w:cs="Arial"/>
          <w:spacing w:val="20"/>
          <w:sz w:val="28"/>
          <w:szCs w:val="28"/>
        </w:rPr>
        <w:t xml:space="preserve">sekretariat i 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wejście do </w:t>
      </w:r>
      <w:r w:rsidR="004E74EC">
        <w:rPr>
          <w:rFonts w:ascii="Arial" w:hAnsi="Arial" w:cs="Arial"/>
          <w:spacing w:val="20"/>
          <w:sz w:val="28"/>
          <w:szCs w:val="28"/>
        </w:rPr>
        <w:t>szatni</w:t>
      </w:r>
      <w:r w:rsidR="00E62610">
        <w:rPr>
          <w:rFonts w:ascii="Arial" w:hAnsi="Arial" w:cs="Arial"/>
          <w:spacing w:val="20"/>
          <w:sz w:val="28"/>
          <w:szCs w:val="28"/>
        </w:rPr>
        <w:t>.</w:t>
      </w:r>
    </w:p>
    <w:p w14:paraId="23181CBE" w14:textId="3195E9B2" w:rsidR="0097225C" w:rsidRDefault="00E62610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W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głębi </w:t>
      </w:r>
      <w:r w:rsidR="004E74EC">
        <w:rPr>
          <w:rFonts w:ascii="Arial" w:hAnsi="Arial" w:cs="Arial"/>
          <w:spacing w:val="20"/>
          <w:sz w:val="28"/>
          <w:szCs w:val="28"/>
        </w:rPr>
        <w:t>szatni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jes</w:t>
      </w:r>
      <w:r w:rsidR="006D0CF6">
        <w:rPr>
          <w:rFonts w:ascii="Arial" w:hAnsi="Arial" w:cs="Arial"/>
          <w:spacing w:val="20"/>
          <w:sz w:val="28"/>
          <w:szCs w:val="28"/>
        </w:rPr>
        <w:t>t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gabinet </w:t>
      </w:r>
      <w:r w:rsidR="00FF0642">
        <w:rPr>
          <w:rFonts w:ascii="Arial" w:hAnsi="Arial" w:cs="Arial"/>
          <w:spacing w:val="20"/>
          <w:sz w:val="28"/>
          <w:szCs w:val="28"/>
        </w:rPr>
        <w:t>pomocy psychologiczno-pedagogicznej</w:t>
      </w:r>
      <w:r w:rsidR="00622CCA" w:rsidRPr="00A70E6E">
        <w:rPr>
          <w:rFonts w:ascii="Arial" w:hAnsi="Arial" w:cs="Arial"/>
          <w:spacing w:val="20"/>
          <w:sz w:val="28"/>
          <w:szCs w:val="28"/>
        </w:rPr>
        <w:t>.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</w:t>
      </w:r>
    </w:p>
    <w:p w14:paraId="40DC4301" w14:textId="428AFFBB" w:rsidR="009F790D" w:rsidRPr="00A70E6E" w:rsidRDefault="003D5C74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0F785531" wp14:editId="32109E05">
            <wp:extent cx="6096000" cy="4572000"/>
            <wp:effectExtent l="0" t="0" r="0" b="0"/>
            <wp:docPr id="5328702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1FF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49D62DA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6DAA0A3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A80CF08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0573929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E3C28B0" w14:textId="77777777" w:rsidR="00E62610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B44E0DA" w14:textId="307917CB" w:rsidR="00021629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>Bezpośrednio z holu można wejść do</w:t>
      </w:r>
      <w:r w:rsidR="00FF0642">
        <w:rPr>
          <w:rFonts w:ascii="Arial" w:hAnsi="Arial" w:cs="Arial"/>
          <w:spacing w:val="20"/>
          <w:sz w:val="28"/>
          <w:szCs w:val="28"/>
        </w:rPr>
        <w:t xml:space="preserve"> sal</w:t>
      </w:r>
      <w:r w:rsidR="00021629">
        <w:rPr>
          <w:rFonts w:ascii="Arial" w:hAnsi="Arial" w:cs="Arial"/>
          <w:spacing w:val="20"/>
          <w:sz w:val="28"/>
          <w:szCs w:val="28"/>
        </w:rPr>
        <w:t>i</w:t>
      </w:r>
      <w:r>
        <w:rPr>
          <w:rFonts w:ascii="Arial" w:hAnsi="Arial" w:cs="Arial"/>
          <w:spacing w:val="20"/>
          <w:sz w:val="28"/>
          <w:szCs w:val="28"/>
        </w:rPr>
        <w:t xml:space="preserve"> grup</w:t>
      </w:r>
      <w:r w:rsidR="00021629">
        <w:rPr>
          <w:rFonts w:ascii="Arial" w:hAnsi="Arial" w:cs="Arial"/>
          <w:spacing w:val="20"/>
          <w:sz w:val="28"/>
          <w:szCs w:val="28"/>
        </w:rPr>
        <w:t xml:space="preserve">y </w:t>
      </w:r>
      <w:r w:rsidR="00FF0642">
        <w:rPr>
          <w:rFonts w:ascii="Arial" w:hAnsi="Arial" w:cs="Arial"/>
          <w:spacing w:val="20"/>
          <w:sz w:val="28"/>
          <w:szCs w:val="28"/>
        </w:rPr>
        <w:t>czerwonej</w:t>
      </w:r>
      <w:r>
        <w:rPr>
          <w:rFonts w:ascii="Arial" w:hAnsi="Arial" w:cs="Arial"/>
          <w:spacing w:val="20"/>
          <w:sz w:val="28"/>
          <w:szCs w:val="28"/>
        </w:rPr>
        <w:t>,</w:t>
      </w:r>
    </w:p>
    <w:p w14:paraId="2854B9AC" w14:textId="4C8B62FF" w:rsidR="003D5C74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1A619C2B" wp14:editId="441D4A93">
            <wp:extent cx="4572000" cy="4352925"/>
            <wp:effectExtent l="0" t="0" r="0" b="9525"/>
            <wp:docPr id="518704665" name="Obraz 7" descr="Obraz zawierający ściana, w pomieszczeniu, aranżacja wnętrz, pokój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4665" name="Obraz 7" descr="Obraz zawierający ściana, w pomieszczeniu, aranżacja wnętrz, pokój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FC0C" w14:textId="7AF4293B" w:rsidR="00021629" w:rsidRDefault="00FF0642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marańczowej</w:t>
      </w:r>
      <w:r w:rsidR="006D0CF6">
        <w:rPr>
          <w:rFonts w:ascii="Arial" w:hAnsi="Arial" w:cs="Arial"/>
          <w:spacing w:val="20"/>
          <w:sz w:val="28"/>
          <w:szCs w:val="28"/>
        </w:rPr>
        <w:t xml:space="preserve"> i</w:t>
      </w:r>
      <w:r>
        <w:rPr>
          <w:rFonts w:ascii="Arial" w:hAnsi="Arial" w:cs="Arial"/>
          <w:spacing w:val="20"/>
          <w:sz w:val="28"/>
          <w:szCs w:val="28"/>
        </w:rPr>
        <w:t xml:space="preserve"> </w:t>
      </w:r>
      <w:r w:rsidR="00021629">
        <w:rPr>
          <w:rFonts w:ascii="Arial" w:hAnsi="Arial" w:cs="Arial"/>
          <w:spacing w:val="20"/>
          <w:sz w:val="28"/>
          <w:szCs w:val="28"/>
        </w:rPr>
        <w:t>żółtej</w:t>
      </w:r>
      <w:r w:rsidR="00AF5E2C">
        <w:rPr>
          <w:rFonts w:ascii="Arial" w:hAnsi="Arial" w:cs="Arial"/>
          <w:spacing w:val="20"/>
          <w:sz w:val="28"/>
          <w:szCs w:val="28"/>
        </w:rPr>
        <w:t>.</w:t>
      </w:r>
    </w:p>
    <w:p w14:paraId="5994A55F" w14:textId="5C9FE88B" w:rsidR="00021629" w:rsidRDefault="00E62610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7DA8F548" wp14:editId="4E2639DE">
            <wp:extent cx="4572000" cy="4067175"/>
            <wp:effectExtent l="0" t="0" r="0" b="9525"/>
            <wp:docPr id="1586184414" name="Obraz 8" descr="Obraz zawierający w pomieszczeniu, ściana, Podłoga, pokój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84414" name="Obraz 8" descr="Obraz zawierający w pomieszczeniu, ściana, Podłoga, pokój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4CD1" w14:textId="4F2B2314" w:rsidR="001A2D8C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lastRenderedPageBreak/>
        <w:t xml:space="preserve">W holu znajdują się schody, którymi </w:t>
      </w:r>
      <w:r w:rsidR="001320AE">
        <w:rPr>
          <w:rFonts w:ascii="Arial" w:hAnsi="Arial" w:cs="Arial"/>
          <w:noProof/>
          <w:spacing w:val="20"/>
          <w:sz w:val="28"/>
          <w:szCs w:val="28"/>
        </w:rPr>
        <w:t>wejdziesz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na piętro</w:t>
      </w:r>
      <w:r w:rsidR="00E62610">
        <w:rPr>
          <w:rFonts w:ascii="Arial" w:hAnsi="Arial" w:cs="Arial"/>
          <w:noProof/>
          <w:spacing w:val="20"/>
          <w:sz w:val="28"/>
          <w:szCs w:val="28"/>
        </w:rPr>
        <w:t>.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</w:t>
      </w:r>
    </w:p>
    <w:p w14:paraId="1B551063" w14:textId="65F8913A" w:rsidR="0097225C" w:rsidRDefault="00E62610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047A50E4" wp14:editId="7D6FDF6B">
            <wp:extent cx="6096000" cy="4572000"/>
            <wp:effectExtent l="0" t="0" r="0" b="0"/>
            <wp:docPr id="45817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68FE" w14:textId="77777777" w:rsidR="001A2D8C" w:rsidRP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4B29FAAD" w14:textId="77777777" w:rsid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47FD30E1" w14:textId="77777777" w:rsid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272A584D" w14:textId="77777777" w:rsid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3A5BE9FB" w14:textId="77777777" w:rsid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7C7B7806" w14:textId="77777777" w:rsidR="001A2D8C" w:rsidRPr="001A2D8C" w:rsidRDefault="001A2D8C" w:rsidP="001A2D8C">
      <w:pPr>
        <w:rPr>
          <w:rFonts w:ascii="Arial" w:hAnsi="Arial" w:cs="Arial"/>
          <w:sz w:val="28"/>
          <w:szCs w:val="28"/>
        </w:rPr>
      </w:pPr>
    </w:p>
    <w:p w14:paraId="4095D035" w14:textId="77777777" w:rsidR="001A2D8C" w:rsidRDefault="001A2D8C" w:rsidP="001A2D8C">
      <w:pPr>
        <w:rPr>
          <w:rFonts w:ascii="Arial" w:hAnsi="Arial" w:cs="Arial"/>
          <w:noProof/>
          <w:spacing w:val="20"/>
          <w:sz w:val="28"/>
          <w:szCs w:val="28"/>
        </w:rPr>
      </w:pPr>
    </w:p>
    <w:p w14:paraId="6798FAAB" w14:textId="77777777" w:rsidR="001320AE" w:rsidRDefault="001320AE" w:rsidP="001A2D8C">
      <w:pPr>
        <w:rPr>
          <w:rFonts w:ascii="Arial" w:hAnsi="Arial" w:cs="Arial"/>
          <w:noProof/>
          <w:spacing w:val="20"/>
          <w:sz w:val="28"/>
          <w:szCs w:val="28"/>
        </w:rPr>
      </w:pPr>
    </w:p>
    <w:p w14:paraId="013F2F73" w14:textId="77777777" w:rsidR="001320AE" w:rsidRDefault="001320AE" w:rsidP="001A2D8C">
      <w:pPr>
        <w:rPr>
          <w:rFonts w:ascii="Arial" w:hAnsi="Arial" w:cs="Arial"/>
          <w:noProof/>
          <w:spacing w:val="20"/>
          <w:sz w:val="28"/>
          <w:szCs w:val="28"/>
        </w:rPr>
      </w:pPr>
    </w:p>
    <w:p w14:paraId="04DFBCB3" w14:textId="6A6557E6" w:rsidR="001A2D8C" w:rsidRPr="001A2D8C" w:rsidRDefault="001A2D8C" w:rsidP="001A2D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chodami dojdziesz do gabinetu dyrektora i specjalisty do spraw żywienia.</w:t>
      </w:r>
    </w:p>
    <w:p w14:paraId="0802C0A2" w14:textId="0864C337" w:rsidR="006D0CF6" w:rsidRDefault="00E62610" w:rsidP="0097225C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8B36B71" wp14:editId="02E12750">
            <wp:extent cx="4295775" cy="4572000"/>
            <wp:effectExtent l="0" t="4762" r="4762" b="4763"/>
            <wp:docPr id="2590057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5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160B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224964A2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2EA9D510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351F9F91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1EB27BC1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4D37CCB9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046B1826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1BFCAB8E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1D97C377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43E45987" w14:textId="77777777" w:rsid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4A689373" w14:textId="77777777" w:rsidR="001A2D8C" w:rsidRDefault="001A2D8C" w:rsidP="00E62610">
      <w:pPr>
        <w:rPr>
          <w:rFonts w:ascii="Arial" w:hAnsi="Arial" w:cs="Arial"/>
          <w:sz w:val="28"/>
          <w:szCs w:val="28"/>
        </w:rPr>
      </w:pPr>
    </w:p>
    <w:p w14:paraId="3C145114" w14:textId="77777777" w:rsidR="001A2D8C" w:rsidRDefault="001A2D8C" w:rsidP="00E62610">
      <w:pPr>
        <w:rPr>
          <w:rFonts w:ascii="Arial" w:hAnsi="Arial" w:cs="Arial"/>
          <w:sz w:val="28"/>
          <w:szCs w:val="28"/>
        </w:rPr>
      </w:pPr>
    </w:p>
    <w:p w14:paraId="61511371" w14:textId="77777777" w:rsidR="001A2D8C" w:rsidRDefault="001A2D8C" w:rsidP="00E62610">
      <w:pPr>
        <w:rPr>
          <w:rFonts w:ascii="Arial" w:hAnsi="Arial" w:cs="Arial"/>
          <w:sz w:val="28"/>
          <w:szCs w:val="28"/>
        </w:rPr>
      </w:pPr>
    </w:p>
    <w:p w14:paraId="526DC358" w14:textId="77777777" w:rsidR="001A2D8C" w:rsidRDefault="001A2D8C" w:rsidP="00E62610">
      <w:pPr>
        <w:rPr>
          <w:rFonts w:ascii="Arial" w:hAnsi="Arial" w:cs="Arial"/>
          <w:sz w:val="28"/>
          <w:szCs w:val="28"/>
        </w:rPr>
      </w:pPr>
    </w:p>
    <w:p w14:paraId="22A603B9" w14:textId="77777777" w:rsidR="00E62610" w:rsidRPr="00E62610" w:rsidRDefault="00E62610" w:rsidP="00E62610">
      <w:pPr>
        <w:rPr>
          <w:rFonts w:ascii="Arial" w:hAnsi="Arial" w:cs="Arial"/>
          <w:sz w:val="28"/>
          <w:szCs w:val="28"/>
        </w:rPr>
      </w:pPr>
    </w:p>
    <w:p w14:paraId="531656D7" w14:textId="6627E1D9" w:rsidR="00E62610" w:rsidRDefault="00E62610" w:rsidP="00E62610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lastRenderedPageBreak/>
        <w:t xml:space="preserve">Na piętrze </w:t>
      </w:r>
      <w:r w:rsidRPr="00A70E6E">
        <w:rPr>
          <w:rFonts w:ascii="Arial" w:hAnsi="Arial" w:cs="Arial"/>
          <w:noProof/>
          <w:spacing w:val="20"/>
          <w:sz w:val="28"/>
          <w:szCs w:val="28"/>
        </w:rPr>
        <w:t>znajdują się sale grup</w:t>
      </w:r>
      <w:r>
        <w:rPr>
          <w:rFonts w:ascii="Arial" w:hAnsi="Arial" w:cs="Arial"/>
          <w:noProof/>
          <w:spacing w:val="20"/>
          <w:sz w:val="28"/>
          <w:szCs w:val="28"/>
        </w:rPr>
        <w:t>y</w:t>
      </w:r>
      <w:r w:rsidRPr="00A70E6E">
        <w:rPr>
          <w:rFonts w:ascii="Arial" w:hAnsi="Arial" w:cs="Arial"/>
          <w:noProof/>
          <w:spacing w:val="20"/>
          <w:sz w:val="28"/>
          <w:szCs w:val="28"/>
        </w:rPr>
        <w:t xml:space="preserve"> </w:t>
      </w:r>
      <w:r w:rsidR="001A2D8C">
        <w:rPr>
          <w:rFonts w:ascii="Arial" w:hAnsi="Arial" w:cs="Arial"/>
          <w:noProof/>
          <w:spacing w:val="20"/>
          <w:sz w:val="28"/>
          <w:szCs w:val="28"/>
        </w:rPr>
        <w:t>niebieskie</w:t>
      </w:r>
      <w:r>
        <w:rPr>
          <w:rFonts w:ascii="Arial" w:hAnsi="Arial" w:cs="Arial"/>
          <w:noProof/>
          <w:spacing w:val="20"/>
          <w:sz w:val="28"/>
          <w:szCs w:val="28"/>
        </w:rPr>
        <w:t>j</w:t>
      </w:r>
      <w:r w:rsidR="001A2D8C">
        <w:rPr>
          <w:rFonts w:ascii="Arial" w:hAnsi="Arial" w:cs="Arial"/>
          <w:noProof/>
          <w:spacing w:val="20"/>
          <w:sz w:val="28"/>
          <w:szCs w:val="28"/>
        </w:rPr>
        <w:t xml:space="preserve"> i</w:t>
      </w:r>
      <w:r w:rsidR="001A2D8C" w:rsidRPr="001A2D8C">
        <w:rPr>
          <w:rFonts w:ascii="Arial" w:hAnsi="Arial" w:cs="Arial"/>
          <w:noProof/>
          <w:spacing w:val="20"/>
          <w:sz w:val="28"/>
          <w:szCs w:val="28"/>
        </w:rPr>
        <w:t xml:space="preserve"> </w:t>
      </w:r>
      <w:r w:rsidR="001A2D8C">
        <w:rPr>
          <w:rFonts w:ascii="Arial" w:hAnsi="Arial" w:cs="Arial"/>
          <w:noProof/>
          <w:spacing w:val="20"/>
          <w:sz w:val="28"/>
          <w:szCs w:val="28"/>
        </w:rPr>
        <w:t>kuchnia</w:t>
      </w:r>
    </w:p>
    <w:p w14:paraId="11F22800" w14:textId="38D2D1CA" w:rsidR="00E62610" w:rsidRDefault="00E62610" w:rsidP="00E62610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71DCF6E4" wp14:editId="437B22F3">
            <wp:extent cx="4572000" cy="4114800"/>
            <wp:effectExtent l="0" t="0" r="0" b="0"/>
            <wp:docPr id="18698940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E0FD" w14:textId="6AA68F83" w:rsidR="001A2D8C" w:rsidRDefault="001A2D8C" w:rsidP="0097225C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t xml:space="preserve">sala grupy </w:t>
      </w:r>
      <w:r w:rsidR="00E62610">
        <w:rPr>
          <w:rFonts w:ascii="Arial" w:hAnsi="Arial" w:cs="Arial"/>
          <w:noProof/>
          <w:spacing w:val="20"/>
          <w:sz w:val="28"/>
          <w:szCs w:val="28"/>
        </w:rPr>
        <w:t xml:space="preserve">zielonej </w:t>
      </w:r>
      <w:r>
        <w:rPr>
          <w:rFonts w:ascii="Arial" w:hAnsi="Arial" w:cs="Arial"/>
          <w:noProof/>
          <w:spacing w:val="20"/>
          <w:sz w:val="28"/>
          <w:szCs w:val="28"/>
        </w:rPr>
        <w:t>oraz sala gimnastyczna</w:t>
      </w:r>
      <w:r w:rsidR="00E62610">
        <w:rPr>
          <w:rFonts w:ascii="Arial" w:hAnsi="Arial" w:cs="Arial"/>
          <w:noProof/>
          <w:spacing w:val="20"/>
          <w:sz w:val="28"/>
          <w:szCs w:val="28"/>
        </w:rPr>
        <w:t>.</w:t>
      </w:r>
    </w:p>
    <w:p w14:paraId="23B69565" w14:textId="77777777" w:rsidR="001A2D8C" w:rsidRDefault="001A2D8C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64CFFFDF" wp14:editId="7D3C8516">
            <wp:extent cx="4572000" cy="4410075"/>
            <wp:effectExtent l="0" t="0" r="0" b="9525"/>
            <wp:docPr id="692167628" name="Obraz 16" descr="Obraz zawierający w pomieszczeniu, ściana, podłoga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67628" name="Obraz 16" descr="Obraz zawierający w pomieszczeniu, ściana, podłoga, Podłog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5EC" w14:textId="7DBBABB1" w:rsidR="0097225C" w:rsidRDefault="0097225C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lastRenderedPageBreak/>
        <w:t xml:space="preserve">Aby wyjść z budynku przedszkola, musisz </w:t>
      </w:r>
      <w:r w:rsidR="00FF0642">
        <w:rPr>
          <w:rFonts w:ascii="Arial" w:hAnsi="Arial" w:cs="Arial"/>
          <w:spacing w:val="20"/>
          <w:sz w:val="28"/>
          <w:szCs w:val="28"/>
        </w:rPr>
        <w:t xml:space="preserve">zwolnić górny zamek na drzwiach, nacisnąć klamkę i 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pchnąć drzwi na zewnątrz. </w:t>
      </w:r>
    </w:p>
    <w:p w14:paraId="6A46E386" w14:textId="77777777" w:rsidR="001A2D8C" w:rsidRDefault="00FF0642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Powiadom pracowników przedszkola, że wychodzisz. </w:t>
      </w:r>
    </w:p>
    <w:p w14:paraId="1317B012" w14:textId="26EE60FC" w:rsidR="0097225C" w:rsidRPr="00A70E6E" w:rsidRDefault="00FF0642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Zamkną za tobą drzwi na zamek.</w:t>
      </w:r>
    </w:p>
    <w:p w14:paraId="7ECC522C" w14:textId="77777777" w:rsidR="001A2D8C" w:rsidRDefault="001A2D8C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521A7840" wp14:editId="6A6169F3">
            <wp:extent cx="4572000" cy="6096000"/>
            <wp:effectExtent l="0" t="0" r="0" b="0"/>
            <wp:docPr id="14771573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C8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="005008FA" w:rsidRPr="00A70E6E">
        <w:rPr>
          <w:rStyle w:val="Nagwek1Znak"/>
          <w:rFonts w:ascii="Arial" w:hAnsi="Arial" w:cs="Arial"/>
          <w:b/>
          <w:bCs/>
          <w:sz w:val="36"/>
          <w:szCs w:val="36"/>
        </w:rPr>
        <w:t>Kontakt z placówką:</w:t>
      </w:r>
      <w:r w:rsidR="005008FA" w:rsidRPr="00A70E6E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17E09" w:rsidRPr="00A70E6E">
        <w:rPr>
          <w:rFonts w:ascii="Arial" w:hAnsi="Arial" w:cs="Arial"/>
          <w:b/>
          <w:bCs/>
          <w:spacing w:val="20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Telefoniczny: </w:t>
      </w:r>
      <w:r w:rsidR="00A70E6E" w:rsidRPr="00A70E6E">
        <w:rPr>
          <w:rFonts w:ascii="Arial" w:hAnsi="Arial" w:cs="Arial"/>
          <w:spacing w:val="20"/>
          <w:sz w:val="28"/>
          <w:szCs w:val="28"/>
        </w:rPr>
        <w:t>42</w:t>
      </w:r>
      <w:r w:rsidR="00FF0642">
        <w:rPr>
          <w:rFonts w:ascii="Arial" w:hAnsi="Arial" w:cs="Arial"/>
          <w:spacing w:val="20"/>
          <w:sz w:val="28"/>
          <w:szCs w:val="28"/>
        </w:rPr>
        <w:t> 643 51 21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E-mailowy: </w:t>
      </w:r>
      <w:hyperlink r:id="rId18" w:history="1">
        <w:r w:rsidR="00FF0642" w:rsidRPr="0020780E">
          <w:rPr>
            <w:rStyle w:val="Hipercze"/>
            <w:rFonts w:ascii="Arial" w:hAnsi="Arial" w:cs="Arial"/>
            <w:spacing w:val="20"/>
            <w:sz w:val="28"/>
            <w:szCs w:val="28"/>
          </w:rPr>
          <w:t>kontakt@pm126.elodz.edu.pl</w:t>
        </w:r>
      </w:hyperlink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>Pisemny</w:t>
      </w:r>
      <w:r w:rsidR="00A70E6E" w:rsidRPr="00A70E6E">
        <w:rPr>
          <w:rFonts w:ascii="Arial" w:hAnsi="Arial" w:cs="Arial"/>
          <w:spacing w:val="20"/>
          <w:sz w:val="28"/>
          <w:szCs w:val="28"/>
        </w:rPr>
        <w:t xml:space="preserve"> lub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osobisty: Przedszkole Miejskie nr </w:t>
      </w:r>
      <w:r w:rsidR="00101DF5">
        <w:rPr>
          <w:rFonts w:ascii="Arial" w:hAnsi="Arial" w:cs="Arial"/>
          <w:spacing w:val="20"/>
          <w:sz w:val="28"/>
          <w:szCs w:val="28"/>
        </w:rPr>
        <w:t>1</w:t>
      </w:r>
      <w:r w:rsidR="00FF0642">
        <w:rPr>
          <w:rFonts w:ascii="Arial" w:hAnsi="Arial" w:cs="Arial"/>
          <w:spacing w:val="20"/>
          <w:sz w:val="28"/>
          <w:szCs w:val="28"/>
        </w:rPr>
        <w:t>2</w:t>
      </w:r>
      <w:r w:rsidR="00101DF5">
        <w:rPr>
          <w:rFonts w:ascii="Arial" w:hAnsi="Arial" w:cs="Arial"/>
          <w:spacing w:val="20"/>
          <w:sz w:val="28"/>
          <w:szCs w:val="28"/>
        </w:rPr>
        <w:t>6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, </w:t>
      </w:r>
    </w:p>
    <w:p w14:paraId="3912BA51" w14:textId="29F6DEC1" w:rsidR="005008FA" w:rsidRPr="001A2D8C" w:rsidRDefault="005008FA" w:rsidP="00622CCA">
      <w:pPr>
        <w:spacing w:after="0" w:line="360" w:lineRule="auto"/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</w:rPr>
      </w:pPr>
      <w:r w:rsidRPr="00A70E6E">
        <w:rPr>
          <w:rFonts w:ascii="Arial" w:hAnsi="Arial" w:cs="Arial"/>
          <w:spacing w:val="20"/>
          <w:sz w:val="28"/>
          <w:szCs w:val="28"/>
        </w:rPr>
        <w:t xml:space="preserve">ul. </w:t>
      </w:r>
      <w:r w:rsidR="00B00F4E">
        <w:rPr>
          <w:rFonts w:ascii="Arial" w:hAnsi="Arial" w:cs="Arial"/>
          <w:spacing w:val="20"/>
          <w:sz w:val="28"/>
          <w:szCs w:val="28"/>
        </w:rPr>
        <w:t>Władysława</w:t>
      </w:r>
      <w:r w:rsidR="00FF0642">
        <w:rPr>
          <w:rFonts w:ascii="Arial" w:hAnsi="Arial" w:cs="Arial"/>
          <w:spacing w:val="20"/>
          <w:sz w:val="28"/>
          <w:szCs w:val="28"/>
        </w:rPr>
        <w:t xml:space="preserve"> Broniewskiego 101/103</w:t>
      </w:r>
      <w:r w:rsidR="00B00F4E">
        <w:rPr>
          <w:rFonts w:ascii="Arial" w:hAnsi="Arial" w:cs="Arial"/>
          <w:spacing w:val="20"/>
          <w:sz w:val="28"/>
          <w:szCs w:val="28"/>
        </w:rPr>
        <w:t>,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A70E6E" w:rsidRPr="00A70E6E">
        <w:rPr>
          <w:rFonts w:ascii="Arial" w:hAnsi="Arial" w:cs="Arial"/>
          <w:spacing w:val="20"/>
          <w:sz w:val="28"/>
          <w:szCs w:val="28"/>
        </w:rPr>
        <w:t>93-</w:t>
      </w:r>
      <w:r w:rsidR="00B00F4E">
        <w:rPr>
          <w:rFonts w:ascii="Arial" w:hAnsi="Arial" w:cs="Arial"/>
          <w:spacing w:val="20"/>
          <w:sz w:val="28"/>
          <w:szCs w:val="28"/>
        </w:rPr>
        <w:t>253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Łód</w:t>
      </w:r>
      <w:r w:rsidR="00917E09" w:rsidRPr="00A70E6E">
        <w:rPr>
          <w:rFonts w:ascii="Arial" w:hAnsi="Arial" w:cs="Arial"/>
          <w:spacing w:val="20"/>
          <w:sz w:val="28"/>
          <w:szCs w:val="28"/>
        </w:rPr>
        <w:t>ź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</w:p>
    <w:sectPr w:rsidR="005008FA" w:rsidRPr="001A2D8C" w:rsidSect="00E6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600C"/>
    <w:multiLevelType w:val="hybridMultilevel"/>
    <w:tmpl w:val="F6DC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EB8"/>
    <w:multiLevelType w:val="hybridMultilevel"/>
    <w:tmpl w:val="564C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35137">
    <w:abstractNumId w:val="1"/>
  </w:num>
  <w:num w:numId="2" w16cid:durableId="135360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78"/>
    <w:rsid w:val="00005F37"/>
    <w:rsid w:val="00021629"/>
    <w:rsid w:val="000538E1"/>
    <w:rsid w:val="000A0176"/>
    <w:rsid w:val="00101DF5"/>
    <w:rsid w:val="001320AE"/>
    <w:rsid w:val="001A2D8C"/>
    <w:rsid w:val="001A7C6B"/>
    <w:rsid w:val="00273639"/>
    <w:rsid w:val="00290AE2"/>
    <w:rsid w:val="002A115D"/>
    <w:rsid w:val="002A1BDF"/>
    <w:rsid w:val="002B43C2"/>
    <w:rsid w:val="002D0EE6"/>
    <w:rsid w:val="003A36BA"/>
    <w:rsid w:val="003C534F"/>
    <w:rsid w:val="003D5C74"/>
    <w:rsid w:val="003E72C5"/>
    <w:rsid w:val="004E74EC"/>
    <w:rsid w:val="005008FA"/>
    <w:rsid w:val="00511A00"/>
    <w:rsid w:val="00536C46"/>
    <w:rsid w:val="00567EC8"/>
    <w:rsid w:val="005F6405"/>
    <w:rsid w:val="00622CCA"/>
    <w:rsid w:val="00627B21"/>
    <w:rsid w:val="006D0CF6"/>
    <w:rsid w:val="00851EDB"/>
    <w:rsid w:val="008771CA"/>
    <w:rsid w:val="00917E09"/>
    <w:rsid w:val="00942B9C"/>
    <w:rsid w:val="0097225C"/>
    <w:rsid w:val="009820A5"/>
    <w:rsid w:val="009A1978"/>
    <w:rsid w:val="009B19A1"/>
    <w:rsid w:val="009F790D"/>
    <w:rsid w:val="00A70E6E"/>
    <w:rsid w:val="00AF5E2C"/>
    <w:rsid w:val="00B00F4E"/>
    <w:rsid w:val="00B05CC0"/>
    <w:rsid w:val="00B2278B"/>
    <w:rsid w:val="00C14139"/>
    <w:rsid w:val="00C30E87"/>
    <w:rsid w:val="00C95AD8"/>
    <w:rsid w:val="00CF15A6"/>
    <w:rsid w:val="00D67928"/>
    <w:rsid w:val="00E62610"/>
    <w:rsid w:val="00E67207"/>
    <w:rsid w:val="00F70B05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62A"/>
  <w15:chartTrackingRefBased/>
  <w15:docId w15:val="{478F48F1-992A-412B-B046-5F747CF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9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08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8F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7225C"/>
  </w:style>
  <w:style w:type="paragraph" w:styleId="NormalnyWeb">
    <w:name w:val="Normal (Web)"/>
    <w:basedOn w:val="Normalny"/>
    <w:semiHidden/>
    <w:unhideWhenUsed/>
    <w:rsid w:val="00A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kontakt@pm126.elodz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D96-9F96-40D5-9A74-F0FA4E8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tyka</dc:creator>
  <cp:keywords/>
  <dc:description/>
  <cp:lastModifiedBy>Magdalena Jan-Ander</cp:lastModifiedBy>
  <cp:revision>4</cp:revision>
  <dcterms:created xsi:type="dcterms:W3CDTF">2025-02-12T12:57:00Z</dcterms:created>
  <dcterms:modified xsi:type="dcterms:W3CDTF">2025-05-28T09:26:00Z</dcterms:modified>
</cp:coreProperties>
</file>